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468E" w14:textId="26C7E481" w:rsidR="0026569B" w:rsidRPr="0026569B" w:rsidRDefault="0026569B" w:rsidP="0004757E">
      <w:pPr>
        <w:spacing w:afterLines="150" w:after="540"/>
        <w:jc w:val="center"/>
        <w:rPr>
          <w:rFonts w:ascii="標楷體" w:eastAsia="標楷體" w:hAnsi="標楷體"/>
          <w:b/>
          <w:sz w:val="40"/>
          <w:szCs w:val="40"/>
        </w:rPr>
      </w:pPr>
      <w:r w:rsidRPr="0026569B">
        <w:rPr>
          <w:rFonts w:ascii="標楷體" w:eastAsia="標楷體" w:hAnsi="標楷體" w:hint="eastAsia"/>
          <w:b/>
          <w:sz w:val="40"/>
          <w:szCs w:val="40"/>
        </w:rPr>
        <w:t>法鼓文理學院學生申請研究所課程學分抵免修課證明</w:t>
      </w:r>
    </w:p>
    <w:p w14:paraId="2F5CA005" w14:textId="079C86D3" w:rsidR="0026569B" w:rsidRPr="002C34B5" w:rsidRDefault="0004757E" w:rsidP="00C22D7B">
      <w:pPr>
        <w:suppressAutoHyphens w:val="0"/>
        <w:ind w:leftChars="100" w:left="240"/>
        <w:rPr>
          <w:rFonts w:ascii="Calibri" w:hAnsi="Calibri"/>
          <w:szCs w:val="22"/>
        </w:rPr>
      </w:pPr>
      <w:r w:rsidRPr="002C34B5">
        <w:rPr>
          <w:rFonts w:ascii="標楷體" w:eastAsia="標楷體" w:hAnsi="標楷體" w:hint="eastAsia"/>
          <w:sz w:val="27"/>
          <w:szCs w:val="27"/>
        </w:rPr>
        <w:t>茲證明畢業生_______________就讀_______________系(所)期間，修讀下列表內研究所課程共____科____學分，未計入該生系(所)畢業學位之最低學分要求</w:t>
      </w:r>
      <w:r w:rsidR="00456989" w:rsidRPr="002C34B5">
        <w:rPr>
          <w:rFonts w:ascii="標楷體" w:eastAsia="標楷體" w:hAnsi="標楷體" w:hint="eastAsia"/>
          <w:sz w:val="27"/>
          <w:szCs w:val="27"/>
        </w:rPr>
        <w:t>。該生在本校畢業總學分為______學分，原畢業系所畢業應修學分數不得少於______學分。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2"/>
        <w:gridCol w:w="1137"/>
        <w:gridCol w:w="1137"/>
        <w:gridCol w:w="2191"/>
      </w:tblGrid>
      <w:tr w:rsidR="0004757E" w:rsidRPr="006B64D3" w14:paraId="73E26331" w14:textId="77777777" w:rsidTr="005443B0">
        <w:trPr>
          <w:trHeight w:val="763"/>
        </w:trPr>
        <w:tc>
          <w:tcPr>
            <w:tcW w:w="5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F93F" w14:textId="77777777" w:rsidR="0004757E" w:rsidRPr="006B64D3" w:rsidRDefault="0004757E" w:rsidP="00367E9F">
            <w:pPr>
              <w:jc w:val="center"/>
              <w:rPr>
                <w:rFonts w:ascii="標楷體" w:eastAsia="標楷體" w:hAnsi="標楷體"/>
              </w:rPr>
            </w:pPr>
            <w:r w:rsidRPr="006B64D3">
              <w:rPr>
                <w:rFonts w:ascii="標楷體" w:eastAsia="標楷體" w:hAnsi="標楷體" w:hint="eastAsia"/>
              </w:rPr>
              <w:t>修習科目名稱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28F0" w14:textId="77777777" w:rsidR="0004757E" w:rsidRPr="006B64D3" w:rsidRDefault="0004757E" w:rsidP="00367E9F">
            <w:pPr>
              <w:jc w:val="center"/>
              <w:rPr>
                <w:rFonts w:ascii="標楷體" w:eastAsia="標楷體" w:hAnsi="標楷體"/>
              </w:rPr>
            </w:pPr>
            <w:r w:rsidRPr="006B64D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354B" w14:textId="77777777" w:rsidR="0004757E" w:rsidRPr="006B64D3" w:rsidRDefault="0004757E" w:rsidP="00367E9F">
            <w:pPr>
              <w:jc w:val="center"/>
              <w:rPr>
                <w:rFonts w:ascii="標楷體" w:eastAsia="標楷體" w:hAnsi="標楷體"/>
              </w:rPr>
            </w:pPr>
            <w:r w:rsidRPr="006B64D3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4973" w14:textId="77777777" w:rsidR="0004757E" w:rsidRPr="006B64D3" w:rsidRDefault="0004757E" w:rsidP="00367E9F">
            <w:pPr>
              <w:jc w:val="center"/>
              <w:rPr>
                <w:rFonts w:ascii="標楷體" w:eastAsia="標楷體" w:hAnsi="標楷體"/>
              </w:rPr>
            </w:pPr>
            <w:r w:rsidRPr="006B64D3">
              <w:rPr>
                <w:rFonts w:ascii="標楷體" w:eastAsia="標楷體" w:hAnsi="標楷體" w:hint="eastAsia"/>
              </w:rPr>
              <w:t>課程類別</w:t>
            </w:r>
          </w:p>
        </w:tc>
      </w:tr>
      <w:tr w:rsidR="0004757E" w:rsidRPr="006B64D3" w14:paraId="63FF28FE" w14:textId="77777777" w:rsidTr="005443B0">
        <w:trPr>
          <w:trHeight w:val="1100"/>
        </w:trPr>
        <w:tc>
          <w:tcPr>
            <w:tcW w:w="5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D6DC" w14:textId="77777777" w:rsidR="0004757E" w:rsidRPr="006B64D3" w:rsidRDefault="0004757E" w:rsidP="0004757E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8BDD" w14:textId="77777777" w:rsidR="0004757E" w:rsidRPr="006B64D3" w:rsidRDefault="0004757E" w:rsidP="00AE5F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843D" w14:textId="77777777" w:rsidR="0004757E" w:rsidRPr="006B64D3" w:rsidRDefault="0004757E" w:rsidP="00AE5F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EBB1" w14:textId="4F4BD36F" w:rsidR="0004757E" w:rsidRDefault="0004757E" w:rsidP="0004757E">
            <w:pPr>
              <w:jc w:val="center"/>
              <w:rPr>
                <w:rFonts w:ascii="標楷體" w:eastAsia="標楷體" w:hAnsi="標楷體"/>
              </w:rPr>
            </w:pPr>
            <w:r w:rsidRPr="006B64D3">
              <w:rPr>
                <w:rFonts w:ascii="標楷體" w:eastAsia="標楷體" w:hAnsi="標楷體" w:hint="eastAsia"/>
              </w:rPr>
              <w:t>□碩士班課程</w:t>
            </w:r>
          </w:p>
          <w:p w14:paraId="46BCD79B" w14:textId="029CCA15" w:rsidR="0004757E" w:rsidRPr="006B64D3" w:rsidRDefault="0004757E" w:rsidP="0004757E">
            <w:pPr>
              <w:jc w:val="center"/>
            </w:pPr>
            <w:r w:rsidRPr="006B64D3">
              <w:rPr>
                <w:rFonts w:ascii="標楷體" w:eastAsia="標楷體" w:hAnsi="標楷體" w:hint="eastAsia"/>
              </w:rPr>
              <w:t>□博士班課程</w:t>
            </w:r>
          </w:p>
        </w:tc>
      </w:tr>
      <w:tr w:rsidR="0004757E" w:rsidRPr="006B64D3" w14:paraId="5294B702" w14:textId="77777777" w:rsidTr="005443B0">
        <w:trPr>
          <w:trHeight w:val="1117"/>
        </w:trPr>
        <w:tc>
          <w:tcPr>
            <w:tcW w:w="5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D88E2" w14:textId="77777777" w:rsidR="0004757E" w:rsidRPr="006B64D3" w:rsidRDefault="0004757E" w:rsidP="0004757E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2005" w14:textId="77777777" w:rsidR="0004757E" w:rsidRPr="006B64D3" w:rsidRDefault="0004757E" w:rsidP="00AE5F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1219" w14:textId="77777777" w:rsidR="0004757E" w:rsidRPr="006B64D3" w:rsidRDefault="0004757E" w:rsidP="00AE5F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8982E" w14:textId="77777777" w:rsidR="0004757E" w:rsidRPr="006B64D3" w:rsidRDefault="0004757E" w:rsidP="0004757E">
            <w:pPr>
              <w:jc w:val="center"/>
              <w:rPr>
                <w:rFonts w:ascii="標楷體" w:eastAsia="標楷體" w:hAnsi="標楷體"/>
              </w:rPr>
            </w:pPr>
            <w:r w:rsidRPr="006B64D3">
              <w:rPr>
                <w:rFonts w:ascii="標楷體" w:eastAsia="標楷體" w:hAnsi="標楷體" w:hint="eastAsia"/>
              </w:rPr>
              <w:t>□碩士班課程</w:t>
            </w:r>
          </w:p>
          <w:p w14:paraId="065E7384" w14:textId="74C2EBE8" w:rsidR="0004757E" w:rsidRPr="006B64D3" w:rsidRDefault="0004757E" w:rsidP="0004757E">
            <w:pPr>
              <w:jc w:val="center"/>
              <w:rPr>
                <w:rFonts w:ascii="標楷體" w:eastAsia="標楷體" w:hAnsi="標楷體"/>
              </w:rPr>
            </w:pPr>
            <w:r w:rsidRPr="006B64D3">
              <w:rPr>
                <w:rFonts w:ascii="標楷體" w:eastAsia="標楷體" w:hAnsi="標楷體" w:hint="eastAsia"/>
              </w:rPr>
              <w:t>□博士班課程</w:t>
            </w:r>
          </w:p>
        </w:tc>
      </w:tr>
      <w:tr w:rsidR="0004757E" w:rsidRPr="006B64D3" w14:paraId="204F8810" w14:textId="77777777" w:rsidTr="005443B0">
        <w:trPr>
          <w:trHeight w:val="1117"/>
        </w:trPr>
        <w:tc>
          <w:tcPr>
            <w:tcW w:w="5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82AF" w14:textId="77777777" w:rsidR="0004757E" w:rsidRPr="006B64D3" w:rsidRDefault="0004757E" w:rsidP="0004757E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2207" w14:textId="77777777" w:rsidR="0004757E" w:rsidRPr="006B64D3" w:rsidRDefault="0004757E" w:rsidP="00AE5F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580F" w14:textId="77777777" w:rsidR="0004757E" w:rsidRPr="006B64D3" w:rsidRDefault="0004757E" w:rsidP="00AE5F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7E1A" w14:textId="77777777" w:rsidR="0004757E" w:rsidRPr="006B64D3" w:rsidRDefault="0004757E" w:rsidP="0004757E">
            <w:pPr>
              <w:jc w:val="center"/>
              <w:rPr>
                <w:rFonts w:ascii="標楷體" w:eastAsia="標楷體" w:hAnsi="標楷體"/>
              </w:rPr>
            </w:pPr>
            <w:r w:rsidRPr="006B64D3">
              <w:rPr>
                <w:rFonts w:ascii="標楷體" w:eastAsia="標楷體" w:hAnsi="標楷體" w:hint="eastAsia"/>
              </w:rPr>
              <w:t>□碩士班課程</w:t>
            </w:r>
          </w:p>
          <w:p w14:paraId="200F2945" w14:textId="6C7CB7A2" w:rsidR="0004757E" w:rsidRPr="006B64D3" w:rsidRDefault="0004757E" w:rsidP="0004757E">
            <w:pPr>
              <w:jc w:val="center"/>
            </w:pPr>
            <w:r w:rsidRPr="006B64D3">
              <w:rPr>
                <w:rFonts w:ascii="標楷體" w:eastAsia="標楷體" w:hAnsi="標楷體" w:hint="eastAsia"/>
              </w:rPr>
              <w:t>□博士班課程</w:t>
            </w:r>
          </w:p>
        </w:tc>
      </w:tr>
      <w:tr w:rsidR="007D7188" w:rsidRPr="006B64D3" w14:paraId="7CF70D95" w14:textId="77777777" w:rsidTr="005443B0">
        <w:trPr>
          <w:trHeight w:val="1117"/>
        </w:trPr>
        <w:tc>
          <w:tcPr>
            <w:tcW w:w="5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4991" w14:textId="77777777" w:rsidR="007D7188" w:rsidRPr="006B64D3" w:rsidRDefault="007D7188" w:rsidP="0004757E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068E" w14:textId="77777777" w:rsidR="007D7188" w:rsidRPr="006B64D3" w:rsidRDefault="007D7188" w:rsidP="00AE5F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38B8" w14:textId="77777777" w:rsidR="007D7188" w:rsidRPr="006B64D3" w:rsidRDefault="007D7188" w:rsidP="00AE5F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F8DA" w14:textId="77777777" w:rsidR="007D7188" w:rsidRPr="006B64D3" w:rsidRDefault="007D7188" w:rsidP="007D7188">
            <w:pPr>
              <w:jc w:val="center"/>
              <w:rPr>
                <w:rFonts w:ascii="標楷體" w:eastAsia="標楷體" w:hAnsi="標楷體"/>
              </w:rPr>
            </w:pPr>
            <w:r w:rsidRPr="006B64D3">
              <w:rPr>
                <w:rFonts w:ascii="標楷體" w:eastAsia="標楷體" w:hAnsi="標楷體" w:hint="eastAsia"/>
              </w:rPr>
              <w:t>□碩士班課程</w:t>
            </w:r>
          </w:p>
          <w:p w14:paraId="5C95E174" w14:textId="268F8A9B" w:rsidR="007D7188" w:rsidRPr="006B64D3" w:rsidRDefault="007D7188" w:rsidP="007D7188">
            <w:pPr>
              <w:jc w:val="center"/>
              <w:rPr>
                <w:rFonts w:ascii="標楷體" w:eastAsia="標楷體" w:hAnsi="標楷體" w:hint="eastAsia"/>
              </w:rPr>
            </w:pPr>
            <w:r w:rsidRPr="006B64D3">
              <w:rPr>
                <w:rFonts w:ascii="標楷體" w:eastAsia="標楷體" w:hAnsi="標楷體" w:hint="eastAsia"/>
              </w:rPr>
              <w:t>□博士班課程</w:t>
            </w:r>
          </w:p>
        </w:tc>
      </w:tr>
    </w:tbl>
    <w:p w14:paraId="719166D9" w14:textId="67B57B56" w:rsidR="00497E0C" w:rsidRDefault="00302758" w:rsidP="00497E0C">
      <w:pPr>
        <w:pStyle w:val="a7"/>
        <w:spacing w:before="45"/>
        <w:ind w:left="116"/>
        <w:rPr>
          <w:sz w:val="11"/>
        </w:rPr>
      </w:pPr>
      <w:r>
        <w:t>原就讀學校</w:t>
      </w:r>
      <w:r>
        <w:rPr>
          <w:rFonts w:hint="eastAsia"/>
        </w:rPr>
        <w:t>(證明單位)</w:t>
      </w:r>
      <w:r w:rsidR="00497E0C">
        <w:t>核章</w:t>
      </w:r>
    </w:p>
    <w:tbl>
      <w:tblPr>
        <w:tblStyle w:val="TableNormal"/>
        <w:tblW w:w="1015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302"/>
        <w:gridCol w:w="3376"/>
      </w:tblGrid>
      <w:tr w:rsidR="00497E0C" w14:paraId="67E27FBC" w14:textId="77777777" w:rsidTr="00C22D7B">
        <w:trPr>
          <w:trHeight w:val="405"/>
        </w:trPr>
        <w:tc>
          <w:tcPr>
            <w:tcW w:w="3480" w:type="dxa"/>
          </w:tcPr>
          <w:p w14:paraId="7223908F" w14:textId="77777777" w:rsidR="00497E0C" w:rsidRDefault="00497E0C" w:rsidP="00CF67CB">
            <w:pPr>
              <w:pStyle w:val="TableParagraph"/>
              <w:ind w:left="108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學系(所、學位學程)承辦人</w:t>
            </w:r>
          </w:p>
        </w:tc>
        <w:tc>
          <w:tcPr>
            <w:tcW w:w="3302" w:type="dxa"/>
          </w:tcPr>
          <w:p w14:paraId="596DB65C" w14:textId="77777777" w:rsidR="00497E0C" w:rsidRDefault="00497E0C" w:rsidP="00CF67CB">
            <w:pPr>
              <w:pStyle w:val="TableParagraph"/>
              <w:ind w:left="108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學系(所、學位學程)主任</w:t>
            </w:r>
          </w:p>
        </w:tc>
        <w:tc>
          <w:tcPr>
            <w:tcW w:w="3376" w:type="dxa"/>
            <w:tcBorders>
              <w:right w:val="single" w:sz="6" w:space="0" w:color="000000"/>
            </w:tcBorders>
          </w:tcPr>
          <w:p w14:paraId="60F9BD5D" w14:textId="77777777" w:rsidR="00497E0C" w:rsidRDefault="00497E0C" w:rsidP="00CF67CB">
            <w:pPr>
              <w:pStyle w:val="TableParagraph"/>
              <w:tabs>
                <w:tab w:val="left" w:pos="1579"/>
                <w:tab w:val="left" w:pos="3050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教</w:t>
            </w:r>
            <w:r>
              <w:rPr>
                <w:sz w:val="28"/>
              </w:rPr>
              <w:tab/>
              <w:t>務</w:t>
            </w:r>
            <w:r>
              <w:rPr>
                <w:sz w:val="28"/>
              </w:rPr>
              <w:tab/>
              <w:t>處</w:t>
            </w:r>
          </w:p>
        </w:tc>
      </w:tr>
      <w:tr w:rsidR="00497E0C" w14:paraId="38457CE6" w14:textId="77777777" w:rsidTr="005443B0">
        <w:trPr>
          <w:trHeight w:val="1801"/>
        </w:trPr>
        <w:tc>
          <w:tcPr>
            <w:tcW w:w="3480" w:type="dxa"/>
          </w:tcPr>
          <w:p w14:paraId="774B3F29" w14:textId="77777777" w:rsidR="00497E0C" w:rsidRDefault="00497E0C" w:rsidP="00367E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2" w:type="dxa"/>
          </w:tcPr>
          <w:p w14:paraId="1CC30F5E" w14:textId="77777777" w:rsidR="00497E0C" w:rsidRDefault="00497E0C" w:rsidP="00367E9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76" w:type="dxa"/>
            <w:tcBorders>
              <w:right w:val="single" w:sz="6" w:space="0" w:color="000000"/>
            </w:tcBorders>
          </w:tcPr>
          <w:p w14:paraId="02314C37" w14:textId="77777777" w:rsidR="00497E0C" w:rsidRDefault="00497E0C" w:rsidP="00367E9F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734E5035" w14:textId="60B0EE6A" w:rsidR="00302758" w:rsidRDefault="00B9760B" w:rsidP="00BC2082">
      <w:pPr>
        <w:pStyle w:val="a7"/>
        <w:numPr>
          <w:ilvl w:val="0"/>
          <w:numId w:val="3"/>
        </w:numPr>
        <w:tabs>
          <w:tab w:val="left" w:pos="1678"/>
          <w:tab w:val="left" w:pos="2458"/>
          <w:tab w:val="left" w:pos="5585"/>
          <w:tab w:val="left" w:pos="7927"/>
          <w:tab w:val="left" w:pos="10270"/>
        </w:tabs>
        <w:spacing w:line="200" w:lineRule="atLeast"/>
        <w:ind w:left="595" w:hanging="482"/>
        <w:rPr>
          <w:sz w:val="24"/>
          <w:szCs w:val="20"/>
        </w:rPr>
      </w:pPr>
      <w:r w:rsidRPr="00B9760B">
        <w:rPr>
          <w:rFonts w:hint="eastAsia"/>
          <w:sz w:val="24"/>
          <w:szCs w:val="20"/>
        </w:rPr>
        <w:t>本表單依據法鼓文理學院</w:t>
      </w:r>
      <w:r w:rsidR="009F67E8" w:rsidRPr="009F67E8">
        <w:rPr>
          <w:rFonts w:hint="eastAsia"/>
          <w:sz w:val="24"/>
          <w:szCs w:val="20"/>
        </w:rPr>
        <w:t>學分抵免辦法</w:t>
      </w:r>
      <w:r w:rsidRPr="00B9760B">
        <w:rPr>
          <w:rFonts w:hint="eastAsia"/>
          <w:sz w:val="24"/>
          <w:szCs w:val="20"/>
        </w:rPr>
        <w:t>第四條第一項第三、五款辦理。</w:t>
      </w:r>
    </w:p>
    <w:p w14:paraId="6BD1187A" w14:textId="776EE756" w:rsidR="002B337E" w:rsidRPr="00BC2082" w:rsidRDefault="00BC2082" w:rsidP="00BC2082">
      <w:pPr>
        <w:pStyle w:val="a7"/>
        <w:numPr>
          <w:ilvl w:val="0"/>
          <w:numId w:val="3"/>
        </w:numPr>
        <w:tabs>
          <w:tab w:val="left" w:pos="1678"/>
          <w:tab w:val="left" w:pos="2458"/>
          <w:tab w:val="left" w:pos="5585"/>
          <w:tab w:val="left" w:pos="7927"/>
          <w:tab w:val="left" w:pos="10270"/>
        </w:tabs>
        <w:spacing w:line="200" w:lineRule="atLeast"/>
        <w:ind w:left="595" w:hanging="482"/>
        <w:rPr>
          <w:rFonts w:hint="eastAsia"/>
          <w:sz w:val="24"/>
          <w:szCs w:val="20"/>
        </w:rPr>
      </w:pPr>
      <w:r w:rsidRPr="00BC2082">
        <w:rPr>
          <w:rFonts w:hint="eastAsia"/>
          <w:sz w:val="24"/>
          <w:szCs w:val="20"/>
        </w:rPr>
        <w:t>申請人須併同歷年成績單(抵免科目應以螢光筆劃記標出)</w:t>
      </w:r>
      <w:r>
        <w:rPr>
          <w:rFonts w:hint="eastAsia"/>
          <w:sz w:val="24"/>
          <w:szCs w:val="20"/>
        </w:rPr>
        <w:t>。</w:t>
      </w:r>
    </w:p>
    <w:p w14:paraId="232EFFA9" w14:textId="77777777" w:rsidR="007D7188" w:rsidRDefault="007D7188" w:rsidP="00511D67">
      <w:pPr>
        <w:pStyle w:val="a7"/>
        <w:tabs>
          <w:tab w:val="left" w:pos="898"/>
          <w:tab w:val="left" w:pos="1678"/>
          <w:tab w:val="left" w:pos="2458"/>
          <w:tab w:val="left" w:pos="5585"/>
          <w:tab w:val="left" w:pos="7927"/>
          <w:tab w:val="left" w:pos="10270"/>
        </w:tabs>
        <w:spacing w:before="360"/>
        <w:ind w:left="113"/>
        <w:jc w:val="distribute"/>
        <w:rPr>
          <w:szCs w:val="22"/>
        </w:rPr>
      </w:pPr>
    </w:p>
    <w:p w14:paraId="4F9378E1" w14:textId="5D12C644" w:rsidR="000C01E8" w:rsidRDefault="00C70DFC" w:rsidP="00511D67">
      <w:pPr>
        <w:pStyle w:val="a7"/>
        <w:tabs>
          <w:tab w:val="left" w:pos="898"/>
          <w:tab w:val="left" w:pos="1678"/>
          <w:tab w:val="left" w:pos="2458"/>
          <w:tab w:val="left" w:pos="5585"/>
          <w:tab w:val="left" w:pos="7927"/>
          <w:tab w:val="left" w:pos="10270"/>
        </w:tabs>
        <w:spacing w:before="360"/>
        <w:ind w:left="113"/>
        <w:jc w:val="distribute"/>
        <w:rPr>
          <w:szCs w:val="22"/>
        </w:rPr>
      </w:pPr>
      <w:r w:rsidRPr="001C37CC">
        <w:rPr>
          <w:szCs w:val="22"/>
        </w:rPr>
        <w:t>中華民國年月日</w:t>
      </w:r>
    </w:p>
    <w:sectPr w:rsidR="000C01E8" w:rsidSect="002B337E">
      <w:headerReference w:type="even" r:id="rId8"/>
      <w:footerReference w:type="default" r:id="rId9"/>
      <w:pgSz w:w="11906" w:h="16838"/>
      <w:pgMar w:top="1361" w:right="907" w:bottom="1134" w:left="90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5841" w14:textId="77777777" w:rsidR="00C221EE" w:rsidRDefault="00C221EE">
      <w:r>
        <w:separator/>
      </w:r>
    </w:p>
  </w:endnote>
  <w:endnote w:type="continuationSeparator" w:id="0">
    <w:p w14:paraId="0BD84809" w14:textId="77777777" w:rsidR="00C221EE" w:rsidRDefault="00C2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73E5" w14:textId="5BE5D976" w:rsidR="002A3865" w:rsidRDefault="00CF67CB" w:rsidP="00D4640A">
    <w:pPr>
      <w:pStyle w:val="a5"/>
    </w:pPr>
    <w:r w:rsidRPr="00CF67CB">
      <w:rPr>
        <w:rFonts w:eastAsia="標楷體" w:hint="eastAsia"/>
        <w:b/>
        <w:bCs/>
        <w:color w:val="000000"/>
        <w:szCs w:val="24"/>
      </w:rPr>
      <w:t>教</w:t>
    </w:r>
    <w:r w:rsidRPr="00CF67CB">
      <w:rPr>
        <w:rFonts w:eastAsia="標楷體" w:hint="eastAsia"/>
        <w:b/>
        <w:bCs/>
        <w:color w:val="000000"/>
        <w:szCs w:val="24"/>
      </w:rPr>
      <w:t>B6-11506</w:t>
    </w:r>
    <w:r w:rsidR="007540F1">
      <w:rPr>
        <w:rFonts w:eastAsia="標楷體"/>
        <w:b/>
        <w:bCs/>
        <w:color w:val="000000"/>
        <w:szCs w:val="24"/>
      </w:rPr>
      <w:t>12</w:t>
    </w:r>
    <w:r w:rsidRPr="00CF67CB">
      <w:rPr>
        <w:rFonts w:eastAsia="標楷體" w:hint="eastAsia"/>
        <w:b/>
        <w:bCs/>
        <w:color w:val="000000"/>
        <w:szCs w:val="24"/>
      </w:rPr>
      <w:t>-01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rPr>
        <w:rFonts w:eastAsia="標楷體"/>
        <w:b/>
        <w:bCs/>
        <w:color w:val="000000"/>
        <w:szCs w:val="24"/>
      </w:rPr>
      <w:t>115.06.</w:t>
    </w:r>
    <w:r w:rsidR="007540F1">
      <w:rPr>
        <w:rFonts w:eastAsia="標楷體" w:hint="eastAsia"/>
        <w:b/>
        <w:bCs/>
        <w:color w:val="000000"/>
        <w:szCs w:val="24"/>
      </w:rPr>
      <w:t>1</w:t>
    </w:r>
    <w:r w:rsidR="007540F1">
      <w:rPr>
        <w:rFonts w:eastAsia="標楷體"/>
        <w:b/>
        <w:bCs/>
        <w:color w:val="000000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FFC1" w14:textId="77777777" w:rsidR="00C221EE" w:rsidRDefault="00C221EE">
      <w:r>
        <w:separator/>
      </w:r>
    </w:p>
  </w:footnote>
  <w:footnote w:type="continuationSeparator" w:id="0">
    <w:p w14:paraId="0C70B75D" w14:textId="77777777" w:rsidR="00C221EE" w:rsidRDefault="00C2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E8C8" w14:textId="77777777" w:rsidR="002A3865" w:rsidRDefault="00C221EE">
    <w:pPr>
      <w:pStyle w:val="a3"/>
    </w:pPr>
  </w:p>
  <w:p w14:paraId="6941EF8F" w14:textId="77777777" w:rsidR="002A3865" w:rsidRDefault="00C221EE" w:rsidP="00A06E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13"/>
    <w:multiLevelType w:val="hybridMultilevel"/>
    <w:tmpl w:val="0470B98E"/>
    <w:lvl w:ilvl="0" w:tplc="0409000D">
      <w:start w:val="1"/>
      <w:numFmt w:val="bullet"/>
      <w:lvlText w:val="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30060A98"/>
    <w:multiLevelType w:val="hybridMultilevel"/>
    <w:tmpl w:val="2B6C42E6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" w15:restartNumberingAfterBreak="0">
    <w:nsid w:val="79A86747"/>
    <w:multiLevelType w:val="hybridMultilevel"/>
    <w:tmpl w:val="9B50BF92"/>
    <w:lvl w:ilvl="0" w:tplc="0409000D">
      <w:start w:val="1"/>
      <w:numFmt w:val="bullet"/>
      <w:lvlText w:val="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9B"/>
    <w:rsid w:val="0004757E"/>
    <w:rsid w:val="000C01E8"/>
    <w:rsid w:val="000E0F0A"/>
    <w:rsid w:val="000E29B0"/>
    <w:rsid w:val="00163B1D"/>
    <w:rsid w:val="001C37CC"/>
    <w:rsid w:val="0026569B"/>
    <w:rsid w:val="002A0AEA"/>
    <w:rsid w:val="002B337E"/>
    <w:rsid w:val="002C34B5"/>
    <w:rsid w:val="00302758"/>
    <w:rsid w:val="00345E95"/>
    <w:rsid w:val="003472B5"/>
    <w:rsid w:val="00456989"/>
    <w:rsid w:val="00477EA2"/>
    <w:rsid w:val="00497E0C"/>
    <w:rsid w:val="00511D67"/>
    <w:rsid w:val="005443B0"/>
    <w:rsid w:val="00583386"/>
    <w:rsid w:val="007540F1"/>
    <w:rsid w:val="007D0D8C"/>
    <w:rsid w:val="007D7188"/>
    <w:rsid w:val="0081483F"/>
    <w:rsid w:val="00874C54"/>
    <w:rsid w:val="009B7ED2"/>
    <w:rsid w:val="009F67E8"/>
    <w:rsid w:val="00AA7E01"/>
    <w:rsid w:val="00AD1E6F"/>
    <w:rsid w:val="00AE5F17"/>
    <w:rsid w:val="00B623F5"/>
    <w:rsid w:val="00B9760B"/>
    <w:rsid w:val="00BB28DB"/>
    <w:rsid w:val="00BC2082"/>
    <w:rsid w:val="00BF6B4A"/>
    <w:rsid w:val="00C221EE"/>
    <w:rsid w:val="00C22D7B"/>
    <w:rsid w:val="00C70DFC"/>
    <w:rsid w:val="00CF67CB"/>
    <w:rsid w:val="00DF728F"/>
    <w:rsid w:val="00E75888"/>
    <w:rsid w:val="00E75DCD"/>
    <w:rsid w:val="00F15D4A"/>
    <w:rsid w:val="00F25DA3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A72DC"/>
  <w15:chartTrackingRefBased/>
  <w15:docId w15:val="{BFDEFF68-E251-42E1-B84E-05786CAA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69B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6569B"/>
    <w:pPr>
      <w:tabs>
        <w:tab w:val="center" w:pos="4153"/>
        <w:tab w:val="right" w:pos="8306"/>
      </w:tabs>
      <w:suppressAutoHyphens w:val="0"/>
      <w:snapToGrid w:val="0"/>
    </w:pPr>
    <w:rPr>
      <w:kern w:val="2"/>
      <w:sz w:val="20"/>
      <w:szCs w:val="20"/>
    </w:rPr>
  </w:style>
  <w:style w:type="character" w:customStyle="1" w:styleId="a4">
    <w:name w:val="頁首 字元"/>
    <w:basedOn w:val="a0"/>
    <w:link w:val="a3"/>
    <w:rsid w:val="0026569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26569B"/>
    <w:pPr>
      <w:tabs>
        <w:tab w:val="center" w:pos="4153"/>
        <w:tab w:val="right" w:pos="8306"/>
      </w:tabs>
      <w:suppressAutoHyphens w:val="0"/>
      <w:snapToGrid w:val="0"/>
    </w:pPr>
    <w:rPr>
      <w:kern w:val="2"/>
      <w:sz w:val="20"/>
      <w:szCs w:val="20"/>
    </w:rPr>
  </w:style>
  <w:style w:type="character" w:customStyle="1" w:styleId="a6">
    <w:name w:val="頁尾 字元"/>
    <w:basedOn w:val="a0"/>
    <w:link w:val="a5"/>
    <w:rsid w:val="0026569B"/>
    <w:rPr>
      <w:rFonts w:ascii="Times New Roman" w:eastAsia="新細明體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97E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97E0C"/>
    <w:pPr>
      <w:suppressAutoHyphens w:val="0"/>
      <w:autoSpaceDE w:val="0"/>
      <w:autoSpaceDN w:val="0"/>
      <w:ind w:left="224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8">
    <w:name w:val="本文 字元"/>
    <w:basedOn w:val="a0"/>
    <w:link w:val="a7"/>
    <w:uiPriority w:val="1"/>
    <w:rsid w:val="00497E0C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497E0C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75DE-70C6-48ED-9404-94C0D30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6-12T03:04:00Z</dcterms:created>
  <dcterms:modified xsi:type="dcterms:W3CDTF">2026-06-14T13:00:00Z</dcterms:modified>
</cp:coreProperties>
</file>